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804760F" wp14:editId="5E3213E9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232B23A" wp14:editId="2DEC3A15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0EB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8221D" w:rsidP="00F20D2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 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F20D2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F20D2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BA60A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BA60A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C15421" w:rsidRDefault="00F622CB" w:rsidP="00C154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35pt;margin-top:-237pt;width:501.75pt;height:238.95pt;z-index:-251658240;mso-position-horizontal-relative:text;mso-position-vertical-relative:text">
            <v:imagedata r:id="rId8" o:title=""/>
          </v:shape>
          <o:OLEObject Type="Embed" ProgID="PBrush" ShapeID="_x0000_s1026" DrawAspect="Content" ObjectID="_1820995309" r:id="rId9"/>
        </w:object>
      </w:r>
    </w:p>
    <w:p w:rsidR="00212A1B" w:rsidRPr="00212A1B" w:rsidRDefault="00212A1B" w:rsidP="00212A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</w:t>
      </w:r>
      <w:r w:rsidRPr="00212A1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Поряд</w:t>
      </w:r>
      <w:r w:rsidRPr="00212A1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е</w:t>
      </w:r>
      <w:r w:rsidRPr="00212A1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согласования интервальных количественных значений внешних параметров</w:t>
      </w:r>
      <w:r w:rsidR="00FB472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FB4721" w:rsidRPr="003853BE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прогнозов</w:t>
      </w:r>
      <w:r w:rsidRPr="00212A1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, используемых для подготовки официальных прогнозов социально-экономического развития государств – членов Евразийского экономического союза</w:t>
      </w:r>
    </w:p>
    <w:p w:rsidR="004D549D" w:rsidRPr="00990C69" w:rsidRDefault="004D549D" w:rsidP="00694CC5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D549D" w:rsidRPr="004D549D" w:rsidRDefault="00D202AC" w:rsidP="00E603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</w:t>
      </w:r>
      <w:r w:rsidR="00C57C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тствии</w:t>
      </w:r>
      <w:r w:rsidR="001C3C2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C76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bookmarkStart w:id="0" w:name="_GoBack"/>
      <w:bookmarkEnd w:id="0"/>
      <w:r w:rsidR="00DC76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C3C2C" w:rsidRPr="001A4A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пунктом 5 пункта 4</w:t>
      </w:r>
      <w:r w:rsidR="00C57C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токол</w:t>
      </w:r>
      <w:r w:rsidR="001C3C2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C57C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 проведении согласованной макроэкономической политики</w:t>
      </w:r>
      <w:r w:rsidR="004D549D" w:rsidRPr="004D54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57C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="001C3C2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№ 14 </w:t>
      </w:r>
      <w:r w:rsidR="00B85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Договору о Евразийском экономическом союзе от 29 мая 2014 года</w:t>
      </w:r>
      <w:r w:rsidR="00584E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D549D" w:rsidRPr="004D54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легия Евразийской экономической комиссии</w:t>
      </w:r>
      <w:r w:rsidR="004D549D" w:rsidRPr="004D549D">
        <w:rPr>
          <w:rFonts w:ascii="Times New Roman" w:eastAsia="Times New Roman" w:hAnsi="Times New Roman" w:cs="Times New Roman"/>
          <w:b/>
          <w:bCs/>
          <w:color w:val="000000"/>
          <w:spacing w:val="20"/>
          <w:sz w:val="30"/>
          <w:szCs w:val="30"/>
          <w:lang w:eastAsia="ru-RU"/>
        </w:rPr>
        <w:t xml:space="preserve"> </w:t>
      </w:r>
      <w:r w:rsidR="004D549D" w:rsidRPr="004D549D">
        <w:rPr>
          <w:rFonts w:ascii="Times New Roman" w:eastAsia="Times New Roman" w:hAnsi="Times New Roman" w:cs="Times New Roman"/>
          <w:b/>
          <w:bCs/>
          <w:color w:val="000000"/>
          <w:spacing w:val="40"/>
          <w:sz w:val="30"/>
          <w:szCs w:val="30"/>
          <w:lang w:eastAsia="ru-RU"/>
        </w:rPr>
        <w:t>решил</w:t>
      </w:r>
      <w:r w:rsidR="004D549D" w:rsidRPr="004D54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а:</w:t>
      </w:r>
      <w:r w:rsidR="004D549D" w:rsidRPr="004D54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E045D6" w:rsidRPr="00C43CF1" w:rsidRDefault="00990393" w:rsidP="00FF3B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903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726C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726C0E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 </w:t>
      </w:r>
      <w:r w:rsidR="004D549D" w:rsidRPr="004D54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твердить</w:t>
      </w:r>
      <w:r w:rsidR="00EA1B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D73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лагаемый </w:t>
      </w:r>
      <w:r w:rsidR="00EA1B7B" w:rsidRPr="00EA1B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ядок</w:t>
      </w:r>
      <w:r w:rsidR="00EA1B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A1B7B" w:rsidRPr="00EA1B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гласования интервальных количественных значений внешних параметров</w:t>
      </w:r>
      <w:r w:rsidR="00C43CF1" w:rsidRPr="00C4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43CF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гнозов</w:t>
      </w:r>
      <w:r w:rsidR="00EA1B7B" w:rsidRPr="00EA1B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используемых для подготовки официальных прогнозов социально-экономического развития государств – членов Евразийского экономического союза</w:t>
      </w:r>
      <w:r w:rsidR="004D549D" w:rsidRPr="004D549D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E045D6" w:rsidRPr="00E045D6" w:rsidRDefault="00FF3BB7" w:rsidP="00FB47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F751B1" w:rsidRPr="00255138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  <w:r w:rsidR="000E4B06" w:rsidRPr="0025513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FB4721" w:rsidRPr="00FB472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изнать утратившими силу: </w:t>
      </w:r>
    </w:p>
    <w:p w:rsidR="00E045D6" w:rsidRPr="00E045D6" w:rsidRDefault="00FB4721" w:rsidP="00FB47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B4721">
        <w:rPr>
          <w:rFonts w:ascii="Times New Roman" w:eastAsia="Calibri" w:hAnsi="Times New Roman" w:cs="Times New Roman"/>
          <w:sz w:val="30"/>
          <w:szCs w:val="30"/>
          <w:lang w:eastAsia="ru-RU"/>
        </w:rPr>
        <w:t>Решение Коллегии Евразийской экономической комиссии</w:t>
      </w:r>
      <w:r w:rsidR="00B85D5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B85D5F"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="00C43CF1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от </w:t>
      </w:r>
      <w:r w:rsidR="00F20D22">
        <w:rPr>
          <w:rFonts w:ascii="Times New Roman" w:eastAsia="Calibri" w:hAnsi="Times New Roman" w:cs="Times New Roman"/>
          <w:sz w:val="30"/>
          <w:szCs w:val="30"/>
          <w:lang w:eastAsia="ru-RU"/>
        </w:rPr>
        <w:t>19 декабря 2016</w:t>
      </w:r>
      <w:r w:rsidRPr="00FB472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г. № </w:t>
      </w:r>
      <w:r w:rsidR="00F20D22">
        <w:rPr>
          <w:rFonts w:ascii="Times New Roman" w:eastAsia="Calibri" w:hAnsi="Times New Roman" w:cs="Times New Roman"/>
          <w:sz w:val="30"/>
          <w:szCs w:val="30"/>
          <w:lang w:eastAsia="ru-RU"/>
        </w:rPr>
        <w:t>168</w:t>
      </w:r>
      <w:r w:rsidRPr="00FB472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«</w:t>
      </w:r>
      <w:r w:rsidR="00F20D22" w:rsidRPr="00F20D22">
        <w:rPr>
          <w:rFonts w:ascii="Times New Roman" w:eastAsia="Calibri" w:hAnsi="Times New Roman" w:cs="Times New Roman"/>
          <w:sz w:val="30"/>
          <w:szCs w:val="30"/>
          <w:lang w:eastAsia="ru-RU"/>
        </w:rPr>
        <w:t>О Порядке согласования интервальных количественных значений внешних параметров прогнозов, используемых для подготовки официальных прогнозов социально-экономического развития государств – членов Евразийского экономического союза</w:t>
      </w:r>
      <w:r w:rsidRPr="00FB4721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»; </w:t>
      </w:r>
    </w:p>
    <w:p w:rsidR="00DB3F00" w:rsidRPr="00DB3F00" w:rsidRDefault="00FB4721" w:rsidP="00FB47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EC2E92">
        <w:rPr>
          <w:rFonts w:ascii="Times New Roman" w:eastAsia="Calibri" w:hAnsi="Times New Roman" w:cs="Times New Roman"/>
          <w:sz w:val="30"/>
          <w:szCs w:val="30"/>
          <w:lang w:eastAsia="ru-RU"/>
        </w:rPr>
        <w:t>Решение Коллегии Евразийской экономической комиссии</w:t>
      </w:r>
      <w:r w:rsidR="00DA59F7"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="00C43CF1" w:rsidRPr="00EC2E9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т </w:t>
      </w:r>
      <w:r w:rsidR="00EC2E92" w:rsidRPr="00EC2E92">
        <w:rPr>
          <w:rFonts w:ascii="Times New Roman" w:eastAsia="Calibri" w:hAnsi="Times New Roman" w:cs="Times New Roman"/>
          <w:sz w:val="30"/>
          <w:szCs w:val="30"/>
          <w:lang w:eastAsia="ru-RU"/>
        </w:rPr>
        <w:t>9 февраля 2021</w:t>
      </w:r>
      <w:r w:rsidRPr="00EC2E9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г. № </w:t>
      </w:r>
      <w:r w:rsidR="00EC2E92" w:rsidRPr="00EC2E92">
        <w:rPr>
          <w:rFonts w:ascii="Times New Roman" w:eastAsia="Calibri" w:hAnsi="Times New Roman" w:cs="Times New Roman"/>
          <w:sz w:val="30"/>
          <w:szCs w:val="30"/>
          <w:lang w:eastAsia="ru-RU"/>
        </w:rPr>
        <w:t>11</w:t>
      </w:r>
      <w:r w:rsidRPr="00EC2E9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«О внесении изменений в </w:t>
      </w:r>
      <w:r w:rsidR="00EC2E92" w:rsidRPr="00EC2E92">
        <w:rPr>
          <w:rFonts w:ascii="Times New Roman" w:eastAsia="Calibri" w:hAnsi="Times New Roman" w:cs="Times New Roman"/>
          <w:sz w:val="30"/>
          <w:szCs w:val="30"/>
          <w:lang w:eastAsia="ru-RU"/>
        </w:rPr>
        <w:t>Порядок согласования интервальных количественных значений внешних параметров прогнозов, используемых для подготовки официальных прогнозов социально-экономического развития государств – членов Евразийского экономического союза</w:t>
      </w:r>
      <w:r w:rsidRPr="00EC2E92">
        <w:rPr>
          <w:rFonts w:ascii="Times New Roman" w:eastAsia="Calibri" w:hAnsi="Times New Roman" w:cs="Times New Roman"/>
          <w:sz w:val="30"/>
          <w:szCs w:val="30"/>
          <w:lang w:eastAsia="ru-RU"/>
        </w:rPr>
        <w:t>».</w:t>
      </w:r>
      <w:r w:rsidR="0057120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</w:t>
      </w:r>
      <w:r w:rsidR="00F62B06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:rsidR="004D549D" w:rsidRPr="004D549D" w:rsidRDefault="00FF3BB7" w:rsidP="00E603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4D549D" w:rsidRPr="004D54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Настоящее Решение вступает в силу по истечении</w:t>
      </w:r>
      <w:r w:rsidR="00DA59F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4D549D" w:rsidRPr="004D54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 календарных дней с даты его официального опубликования.</w:t>
      </w:r>
      <w:r w:rsidR="004D549D" w:rsidRPr="004D549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E216D4" w:rsidRPr="00990C69" w:rsidRDefault="00E216D4" w:rsidP="00B70720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30135" w:rsidRDefault="00430135" w:rsidP="00B70720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0"/>
      </w:tblGrid>
      <w:tr w:rsidR="00430135" w:rsidRPr="00430135" w:rsidTr="00DA59F7">
        <w:tc>
          <w:tcPr>
            <w:tcW w:w="5245" w:type="dxa"/>
            <w:hideMark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110" w:type="dxa"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F20D22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Б. </w:t>
            </w:r>
            <w:proofErr w:type="spellStart"/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агинтаев</w:t>
            </w:r>
            <w:proofErr w:type="spellEnd"/>
          </w:p>
        </w:tc>
      </w:tr>
    </w:tbl>
    <w:p w:rsidR="00E216D4" w:rsidRPr="00430135" w:rsidRDefault="00E216D4" w:rsidP="00E216D4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E216D4" w:rsidRPr="00430135" w:rsidSect="00E603C6"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49" w:rsidRDefault="00600E49" w:rsidP="00695900">
      <w:pPr>
        <w:spacing w:after="0" w:line="240" w:lineRule="auto"/>
      </w:pPr>
      <w:r>
        <w:separator/>
      </w:r>
    </w:p>
  </w:endnote>
  <w:endnote w:type="continuationSeparator" w:id="0">
    <w:p w:rsidR="00600E49" w:rsidRDefault="00600E49" w:rsidP="0069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49" w:rsidRDefault="00600E49" w:rsidP="00695900">
      <w:pPr>
        <w:spacing w:after="0" w:line="240" w:lineRule="auto"/>
      </w:pPr>
      <w:r>
        <w:separator/>
      </w:r>
    </w:p>
  </w:footnote>
  <w:footnote w:type="continuationSeparator" w:id="0">
    <w:p w:rsidR="00600E49" w:rsidRDefault="00600E49" w:rsidP="0069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50325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695900" w:rsidRPr="00C15935" w:rsidRDefault="00695900">
        <w:pPr>
          <w:pStyle w:val="a7"/>
          <w:jc w:val="center"/>
          <w:rPr>
            <w:sz w:val="30"/>
            <w:szCs w:val="30"/>
          </w:rPr>
        </w:pPr>
        <w:r w:rsidRPr="00C1593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1593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1593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E5E7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1593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95900" w:rsidRDefault="0069590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4029"/>
    <w:rsid w:val="000568CA"/>
    <w:rsid w:val="00076F09"/>
    <w:rsid w:val="00082508"/>
    <w:rsid w:val="00087744"/>
    <w:rsid w:val="000A3A8F"/>
    <w:rsid w:val="000A4835"/>
    <w:rsid w:val="000A7EE1"/>
    <w:rsid w:val="000E4B06"/>
    <w:rsid w:val="001164CD"/>
    <w:rsid w:val="00171E54"/>
    <w:rsid w:val="00193AF4"/>
    <w:rsid w:val="001A4A36"/>
    <w:rsid w:val="001A4FB7"/>
    <w:rsid w:val="001C3C2C"/>
    <w:rsid w:val="001E1C3A"/>
    <w:rsid w:val="00212A1B"/>
    <w:rsid w:val="00236F80"/>
    <w:rsid w:val="00255138"/>
    <w:rsid w:val="00363555"/>
    <w:rsid w:val="003853BE"/>
    <w:rsid w:val="003A3AEB"/>
    <w:rsid w:val="003A6B4B"/>
    <w:rsid w:val="003B326B"/>
    <w:rsid w:val="003D5052"/>
    <w:rsid w:val="003D53B4"/>
    <w:rsid w:val="003D7843"/>
    <w:rsid w:val="00430135"/>
    <w:rsid w:val="004505C5"/>
    <w:rsid w:val="00473A1E"/>
    <w:rsid w:val="004A06A7"/>
    <w:rsid w:val="004D357D"/>
    <w:rsid w:val="004D549D"/>
    <w:rsid w:val="004D73AF"/>
    <w:rsid w:val="00500CD2"/>
    <w:rsid w:val="00501BEA"/>
    <w:rsid w:val="00515F0E"/>
    <w:rsid w:val="00571200"/>
    <w:rsid w:val="00584E1E"/>
    <w:rsid w:val="005877D6"/>
    <w:rsid w:val="00596469"/>
    <w:rsid w:val="006007FD"/>
    <w:rsid w:val="00600E49"/>
    <w:rsid w:val="00636D8E"/>
    <w:rsid w:val="00652BA4"/>
    <w:rsid w:val="006535A4"/>
    <w:rsid w:val="00694CC5"/>
    <w:rsid w:val="00695900"/>
    <w:rsid w:val="006B449F"/>
    <w:rsid w:val="006C3FC9"/>
    <w:rsid w:val="00706E7E"/>
    <w:rsid w:val="00713D90"/>
    <w:rsid w:val="00724804"/>
    <w:rsid w:val="00726C0E"/>
    <w:rsid w:val="00755605"/>
    <w:rsid w:val="0076737F"/>
    <w:rsid w:val="00773298"/>
    <w:rsid w:val="0078021F"/>
    <w:rsid w:val="00780C35"/>
    <w:rsid w:val="00797E7A"/>
    <w:rsid w:val="008233D6"/>
    <w:rsid w:val="00825537"/>
    <w:rsid w:val="00843177"/>
    <w:rsid w:val="0085035E"/>
    <w:rsid w:val="008813CB"/>
    <w:rsid w:val="00972359"/>
    <w:rsid w:val="00990393"/>
    <w:rsid w:val="00990C69"/>
    <w:rsid w:val="009B0B85"/>
    <w:rsid w:val="009E5E78"/>
    <w:rsid w:val="009F76DE"/>
    <w:rsid w:val="00A22DEF"/>
    <w:rsid w:val="00A66A15"/>
    <w:rsid w:val="00A84C38"/>
    <w:rsid w:val="00A862D6"/>
    <w:rsid w:val="00A941E7"/>
    <w:rsid w:val="00AB24D7"/>
    <w:rsid w:val="00AB400E"/>
    <w:rsid w:val="00AB5E01"/>
    <w:rsid w:val="00AC09CC"/>
    <w:rsid w:val="00B1676D"/>
    <w:rsid w:val="00B26890"/>
    <w:rsid w:val="00B70720"/>
    <w:rsid w:val="00B85D5F"/>
    <w:rsid w:val="00BA570E"/>
    <w:rsid w:val="00BA60A0"/>
    <w:rsid w:val="00BC71E1"/>
    <w:rsid w:val="00BD21F5"/>
    <w:rsid w:val="00C15421"/>
    <w:rsid w:val="00C15935"/>
    <w:rsid w:val="00C43CF1"/>
    <w:rsid w:val="00C46B60"/>
    <w:rsid w:val="00C57CF2"/>
    <w:rsid w:val="00C61F65"/>
    <w:rsid w:val="00C67E60"/>
    <w:rsid w:val="00C7298E"/>
    <w:rsid w:val="00C92800"/>
    <w:rsid w:val="00CA704F"/>
    <w:rsid w:val="00CE22A5"/>
    <w:rsid w:val="00D12EF8"/>
    <w:rsid w:val="00D202AC"/>
    <w:rsid w:val="00D21913"/>
    <w:rsid w:val="00D72A5A"/>
    <w:rsid w:val="00D91761"/>
    <w:rsid w:val="00DA59F7"/>
    <w:rsid w:val="00DB3F00"/>
    <w:rsid w:val="00DC768C"/>
    <w:rsid w:val="00DD3C5A"/>
    <w:rsid w:val="00DF5154"/>
    <w:rsid w:val="00E045D6"/>
    <w:rsid w:val="00E216D4"/>
    <w:rsid w:val="00E22D11"/>
    <w:rsid w:val="00E235B7"/>
    <w:rsid w:val="00E311B3"/>
    <w:rsid w:val="00E51806"/>
    <w:rsid w:val="00E603C6"/>
    <w:rsid w:val="00E72138"/>
    <w:rsid w:val="00E8221D"/>
    <w:rsid w:val="00EA1B7B"/>
    <w:rsid w:val="00EC2E92"/>
    <w:rsid w:val="00EC6665"/>
    <w:rsid w:val="00ED0F31"/>
    <w:rsid w:val="00EE3C22"/>
    <w:rsid w:val="00EF0499"/>
    <w:rsid w:val="00F20D22"/>
    <w:rsid w:val="00F36138"/>
    <w:rsid w:val="00F4205A"/>
    <w:rsid w:val="00F548D6"/>
    <w:rsid w:val="00F622CB"/>
    <w:rsid w:val="00F62B06"/>
    <w:rsid w:val="00F66CA1"/>
    <w:rsid w:val="00F751B1"/>
    <w:rsid w:val="00F77A9C"/>
    <w:rsid w:val="00FB4721"/>
    <w:rsid w:val="00FF3BB7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B425407-D758-4ADA-A9FF-04072F66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69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900"/>
  </w:style>
  <w:style w:type="paragraph" w:styleId="a9">
    <w:name w:val="footer"/>
    <w:basedOn w:val="a"/>
    <w:link w:val="aa"/>
    <w:uiPriority w:val="99"/>
    <w:unhideWhenUsed/>
    <w:rsid w:val="0069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46E9-281B-4CBC-80AC-78C97B08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Аникеенко Анастасия Евгеньевна</cp:lastModifiedBy>
  <cp:revision>3</cp:revision>
  <cp:lastPrinted>2025-10-03T08:03:00Z</cp:lastPrinted>
  <dcterms:created xsi:type="dcterms:W3CDTF">2025-10-03T08:15:00Z</dcterms:created>
  <dcterms:modified xsi:type="dcterms:W3CDTF">2025-10-03T08:15:00Z</dcterms:modified>
</cp:coreProperties>
</file>